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5B618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14:paraId="53C78851" w14:textId="60A307E7" w:rsidR="00DA6A37" w:rsidRPr="00DA6A37" w:rsidRDefault="00DA6A37" w:rsidP="00846C9D">
      <w:pPr>
        <w:keepNext/>
        <w:keepLines/>
        <w:suppressAutoHyphens w:val="0"/>
        <w:spacing w:after="0" w:line="240" w:lineRule="auto"/>
        <w:ind w:left="5664" w:firstLine="6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28C55DD9" w14:textId="697317A9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Главы</w:t>
      </w:r>
    </w:p>
    <w:p w14:paraId="36AE202E" w14:textId="7F5F9A10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Элисты от</w:t>
      </w:r>
    </w:p>
    <w:p w14:paraId="51155017" w14:textId="11A658B1" w:rsidR="00DA6A37" w:rsidRPr="00DA6A37" w:rsidRDefault="00846C9D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 ноября 2</w:t>
      </w:r>
      <w:r w:rsidR="00C0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23 </w:t>
      </w:r>
      <w:r w:rsidR="00DA6A37"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C069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A6A37"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0</w:t>
      </w:r>
    </w:p>
    <w:p w14:paraId="6F870DAE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24C539" w14:textId="77777777" w:rsidR="00DA6A37" w:rsidRPr="00E153DE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53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</w:t>
      </w:r>
    </w:p>
    <w:p w14:paraId="3CAEDCAC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14:paraId="1B547878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спублика Калмыкия</w:t>
      </w:r>
    </w:p>
    <w:p w14:paraId="129E6019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Элистинское</w:t>
      </w:r>
      <w:proofErr w:type="spellEnd"/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городское Собрание</w:t>
      </w:r>
    </w:p>
    <w:p w14:paraId="60D96404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шестого созыва</w:t>
      </w:r>
    </w:p>
    <w:p w14:paraId="0EDECB7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  <w:lang w:eastAsia="ru-RU"/>
        </w:rPr>
      </w:pPr>
    </w:p>
    <w:p w14:paraId="143152A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 № ___</w:t>
      </w:r>
    </w:p>
    <w:p w14:paraId="433D8FA3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4"/>
          <w:szCs w:val="28"/>
          <w:lang w:eastAsia="ru-RU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20"/>
        <w:gridCol w:w="1834"/>
        <w:gridCol w:w="2991"/>
        <w:gridCol w:w="1942"/>
      </w:tblGrid>
      <w:tr w:rsidR="00DA6A37" w:rsidRPr="00DA6A37" w14:paraId="65AA3EFE" w14:textId="77777777" w:rsidTr="0087237C">
        <w:trPr>
          <w:trHeight w:val="347"/>
        </w:trPr>
        <w:tc>
          <w:tcPr>
            <w:tcW w:w="160" w:type="dxa"/>
          </w:tcPr>
          <w:p w14:paraId="2BBC436C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14:paraId="70734C97" w14:textId="68A661AD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» _____ 2023 г</w:t>
            </w:r>
            <w:r w:rsidR="00846C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4825" w:type="dxa"/>
            <w:gridSpan w:val="2"/>
          </w:tcPr>
          <w:p w14:paraId="124E2C34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№ ___</w:t>
            </w:r>
          </w:p>
        </w:tc>
        <w:tc>
          <w:tcPr>
            <w:tcW w:w="1942" w:type="dxa"/>
          </w:tcPr>
          <w:p w14:paraId="5C02775E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г. Элиста</w:t>
            </w:r>
          </w:p>
        </w:tc>
      </w:tr>
      <w:tr w:rsidR="00DA6A37" w:rsidRPr="00DA6A37" w14:paraId="2C79F3EF" w14:textId="77777777" w:rsidTr="0087237C">
        <w:tc>
          <w:tcPr>
            <w:tcW w:w="4814" w:type="dxa"/>
            <w:gridSpan w:val="3"/>
          </w:tcPr>
          <w:p w14:paraId="4F3F7B0D" w14:textId="77777777" w:rsidR="00DA6A37" w:rsidRPr="00DA6A37" w:rsidRDefault="00DA6A37" w:rsidP="00DA6A37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</w:p>
          <w:p w14:paraId="7F3460AD" w14:textId="772A8AE3" w:rsidR="00DA6A37" w:rsidRPr="00DA6A37" w:rsidRDefault="00DA6A37" w:rsidP="00846C9D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 внесении изменений</w:t>
            </w:r>
            <w:r w:rsidR="00846C9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069B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в </w:t>
            </w: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равила землепользования и застройки города Элисты</w:t>
            </w:r>
          </w:p>
        </w:tc>
        <w:tc>
          <w:tcPr>
            <w:tcW w:w="2991" w:type="dxa"/>
          </w:tcPr>
          <w:p w14:paraId="176DD1C6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42" w:type="dxa"/>
          </w:tcPr>
          <w:p w14:paraId="6B155565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14:paraId="5D8FF58F" w14:textId="77777777" w:rsidR="00DA6A37" w:rsidRPr="00DA6A37" w:rsidRDefault="00DA6A37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CC51B4" w14:textId="77777777" w:rsidR="00DA6A37" w:rsidRPr="00DA6A37" w:rsidRDefault="00DA6A37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Calibri" w:eastAsia="Calibri" w:hAnsi="Calibri" w:cs="Calibri"/>
          <w:lang w:eastAsia="ru-RU"/>
        </w:rPr>
      </w:pPr>
      <w:r w:rsidRPr="00DA6A3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й Администрации города Элисты (постановления Администрации города Элисты), руководствуясь статьей 20 Устава города Элисты,</w:t>
      </w:r>
    </w:p>
    <w:p w14:paraId="17674FAB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1680E89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A6A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истинское</w:t>
      </w:r>
      <w:proofErr w:type="spellEnd"/>
      <w:r w:rsidRPr="00DA6A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е Собрание решило:</w:t>
      </w:r>
    </w:p>
    <w:p w14:paraId="40029F8C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10"/>
          <w:szCs w:val="28"/>
          <w:lang w:eastAsia="ru-RU"/>
        </w:rPr>
      </w:pPr>
    </w:p>
    <w:p w14:paraId="3FAF886A" w14:textId="77777777" w:rsidR="00DA6A37" w:rsidRPr="00DA6A37" w:rsidRDefault="00DA6A37" w:rsidP="00DA6A3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DA6A37">
        <w:rPr>
          <w:rFonts w:ascii="Times New Roman" w:eastAsia="Times New Roman" w:hAnsi="Times New Roman" w:cs="Arial"/>
          <w:sz w:val="28"/>
          <w:szCs w:val="28"/>
          <w:lang w:eastAsia="ru-RU"/>
        </w:rPr>
        <w:t>в карту градостроительного зонирования Правил землепользования и застройки города Элисты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BB58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брания от 27 декабря 2010 года № 1, следующие изменения:      </w:t>
      </w:r>
    </w:p>
    <w:p w14:paraId="201D9258" w14:textId="4A19CCB9" w:rsidR="00846C9D" w:rsidRPr="00AA31DA" w:rsidRDefault="00DA6A37" w:rsidP="00846C9D">
      <w:pPr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DA6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846C9D" w:rsidRPr="00AA31DA">
        <w:rPr>
          <w:rFonts w:ascii="Times New Roman" w:hAnsi="Times New Roman" w:cs="Times New Roman"/>
          <w:sz w:val="28"/>
          <w:szCs w:val="28"/>
        </w:rPr>
        <w:t>включ</w:t>
      </w:r>
      <w:r w:rsidR="00846C9D">
        <w:rPr>
          <w:rFonts w:ascii="Times New Roman" w:hAnsi="Times New Roman" w:cs="Times New Roman"/>
          <w:sz w:val="28"/>
          <w:szCs w:val="28"/>
        </w:rPr>
        <w:t>ить</w:t>
      </w:r>
      <w:r w:rsidR="00846C9D" w:rsidRPr="00AA31DA">
        <w:rPr>
          <w:rFonts w:ascii="Times New Roman" w:hAnsi="Times New Roman" w:cs="Times New Roman"/>
          <w:sz w:val="28"/>
          <w:szCs w:val="28"/>
        </w:rPr>
        <w:t xml:space="preserve"> в зону сельскохозяйственного использования СХ-1, исключ</w:t>
      </w:r>
      <w:r w:rsidR="00846C9D">
        <w:rPr>
          <w:rFonts w:ascii="Times New Roman" w:hAnsi="Times New Roman" w:cs="Times New Roman"/>
          <w:sz w:val="28"/>
          <w:szCs w:val="28"/>
        </w:rPr>
        <w:t>ив</w:t>
      </w:r>
      <w:r w:rsidR="00846C9D" w:rsidRPr="00AA31DA">
        <w:rPr>
          <w:rFonts w:ascii="Times New Roman" w:hAnsi="Times New Roman" w:cs="Times New Roman"/>
          <w:sz w:val="28"/>
          <w:szCs w:val="28"/>
        </w:rPr>
        <w:t xml:space="preserve"> из производственной зоны сельскохозяйственных предприятий СХП,</w:t>
      </w:r>
      <w:r w:rsidR="00846C9D">
        <w:rPr>
          <w:rFonts w:ascii="Times New Roman" w:hAnsi="Times New Roman" w:cs="Times New Roman"/>
          <w:sz w:val="28"/>
          <w:szCs w:val="28"/>
        </w:rPr>
        <w:t xml:space="preserve"> многоконтурный</w:t>
      </w:r>
      <w:r w:rsidR="00846C9D" w:rsidRPr="00AA31D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46C9D">
        <w:rPr>
          <w:rFonts w:ascii="Times New Roman" w:hAnsi="Times New Roman" w:cs="Times New Roman"/>
          <w:sz w:val="28"/>
          <w:szCs w:val="28"/>
        </w:rPr>
        <w:t>ый</w:t>
      </w:r>
      <w:r w:rsidR="00846C9D" w:rsidRPr="00AA31D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46C9D">
        <w:rPr>
          <w:rFonts w:ascii="Times New Roman" w:hAnsi="Times New Roman" w:cs="Times New Roman"/>
          <w:sz w:val="28"/>
          <w:szCs w:val="28"/>
        </w:rPr>
        <w:t>о</w:t>
      </w:r>
      <w:r w:rsidR="00846C9D" w:rsidRPr="00AA31DA">
        <w:rPr>
          <w:rFonts w:ascii="Times New Roman" w:hAnsi="Times New Roman" w:cs="Times New Roman"/>
          <w:sz w:val="28"/>
          <w:szCs w:val="28"/>
        </w:rPr>
        <w:t xml:space="preserve">к с кадастровым номером 08:14:040702:183 площадью 50 000 </w:t>
      </w:r>
      <w:proofErr w:type="spellStart"/>
      <w:r w:rsidR="00846C9D" w:rsidRPr="00AA31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46C9D" w:rsidRPr="00AA31DA">
        <w:rPr>
          <w:rFonts w:ascii="Times New Roman" w:hAnsi="Times New Roman" w:cs="Times New Roman"/>
          <w:sz w:val="28"/>
          <w:szCs w:val="28"/>
        </w:rPr>
        <w:t>, расположенн</w:t>
      </w:r>
      <w:r w:rsidR="00846C9D">
        <w:rPr>
          <w:rFonts w:ascii="Times New Roman" w:hAnsi="Times New Roman" w:cs="Times New Roman"/>
          <w:sz w:val="28"/>
          <w:szCs w:val="28"/>
        </w:rPr>
        <w:t>ый</w:t>
      </w:r>
      <w:r w:rsidR="00846C9D" w:rsidRPr="00AA31DA">
        <w:rPr>
          <w:rFonts w:ascii="Times New Roman" w:hAnsi="Times New Roman" w:cs="Times New Roman"/>
          <w:sz w:val="28"/>
          <w:szCs w:val="28"/>
        </w:rPr>
        <w:t xml:space="preserve"> по </w:t>
      </w:r>
      <w:r w:rsidR="001F2AA4">
        <w:rPr>
          <w:rFonts w:ascii="Times New Roman" w:hAnsi="Times New Roman" w:cs="Times New Roman"/>
          <w:sz w:val="28"/>
          <w:szCs w:val="28"/>
        </w:rPr>
        <w:t>адресу</w:t>
      </w:r>
      <w:r w:rsidR="00846C9D" w:rsidRPr="00AA31DA">
        <w:rPr>
          <w:rFonts w:ascii="Times New Roman" w:hAnsi="Times New Roman" w:cs="Times New Roman"/>
          <w:sz w:val="28"/>
          <w:szCs w:val="28"/>
        </w:rPr>
        <w:t xml:space="preserve">: Республика Калмыкия, г. Элиста, </w:t>
      </w:r>
      <w:r w:rsidR="00846C9D"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0 км. по направлению на запад от ориентира автодорога Астрахань-Элиста-Ставрополь (км.322)</w:t>
      </w:r>
      <w:r w:rsidR="00846C9D"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6C9D" w:rsidRPr="00AA31DA">
        <w:rPr>
          <w:rFonts w:ascii="Times New Roman" w:hAnsi="Times New Roman"/>
          <w:sz w:val="28"/>
          <w:szCs w:val="28"/>
        </w:rPr>
        <w:t>согласно схеме № 1 Приложения к настоящему решению;</w:t>
      </w:r>
    </w:p>
    <w:p w14:paraId="29840A12" w14:textId="277BCCA3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 w:cs="Times New Roman"/>
          <w:sz w:val="28"/>
          <w:szCs w:val="28"/>
        </w:rPr>
        <w:t xml:space="preserve">2) </w:t>
      </w:r>
      <w:r w:rsidRPr="00AA31DA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AA31DA">
        <w:rPr>
          <w:rFonts w:ascii="Times New Roman" w:hAnsi="Times New Roman"/>
          <w:sz w:val="28"/>
          <w:szCs w:val="28"/>
        </w:rPr>
        <w:t xml:space="preserve"> в производственно-коммунальную зону ПК, исключ</w:t>
      </w:r>
      <w:r>
        <w:rPr>
          <w:rFonts w:ascii="Times New Roman" w:hAnsi="Times New Roman"/>
          <w:sz w:val="28"/>
          <w:szCs w:val="28"/>
        </w:rPr>
        <w:t xml:space="preserve">ив </w:t>
      </w:r>
      <w:r w:rsidRPr="00AA31DA">
        <w:rPr>
          <w:rFonts w:ascii="Times New Roman" w:hAnsi="Times New Roman"/>
          <w:sz w:val="28"/>
          <w:szCs w:val="28"/>
        </w:rPr>
        <w:t xml:space="preserve">из зоны жилой застройки первого типа Ж-1, </w:t>
      </w:r>
      <w:proofErr w:type="spellStart"/>
      <w:r w:rsidRPr="00AA31DA">
        <w:rPr>
          <w:rFonts w:ascii="Times New Roman" w:hAnsi="Times New Roman"/>
          <w:sz w:val="28"/>
          <w:szCs w:val="28"/>
        </w:rPr>
        <w:t>подзона</w:t>
      </w:r>
      <w:proofErr w:type="spellEnd"/>
      <w:r w:rsidRPr="00AA31DA">
        <w:rPr>
          <w:rFonts w:ascii="Times New Roman" w:hAnsi="Times New Roman"/>
          <w:sz w:val="28"/>
          <w:szCs w:val="28"/>
        </w:rPr>
        <w:t xml:space="preserve"> Ж-1/Б; зоны жилой застройки третьего типа Ж-3, </w:t>
      </w:r>
      <w:proofErr w:type="spellStart"/>
      <w:r w:rsidRPr="00AA31DA">
        <w:rPr>
          <w:rFonts w:ascii="Times New Roman" w:hAnsi="Times New Roman"/>
          <w:sz w:val="28"/>
          <w:szCs w:val="28"/>
        </w:rPr>
        <w:t>подзона</w:t>
      </w:r>
      <w:proofErr w:type="spellEnd"/>
      <w:r w:rsidRPr="00AA31DA">
        <w:rPr>
          <w:rFonts w:ascii="Times New Roman" w:hAnsi="Times New Roman"/>
          <w:sz w:val="28"/>
          <w:szCs w:val="28"/>
        </w:rPr>
        <w:t xml:space="preserve"> Ж-3/А; зон</w:t>
      </w:r>
      <w:r>
        <w:rPr>
          <w:rFonts w:ascii="Times New Roman" w:hAnsi="Times New Roman"/>
          <w:sz w:val="28"/>
          <w:szCs w:val="28"/>
        </w:rPr>
        <w:t>ы</w:t>
      </w:r>
      <w:r w:rsidRPr="00AA31DA">
        <w:rPr>
          <w:rFonts w:ascii="Times New Roman" w:hAnsi="Times New Roman"/>
          <w:sz w:val="28"/>
          <w:szCs w:val="28"/>
        </w:rPr>
        <w:t xml:space="preserve"> многофункциональной застройки ОЖ, </w:t>
      </w:r>
      <w:proofErr w:type="spellStart"/>
      <w:r w:rsidRPr="00AA31DA">
        <w:rPr>
          <w:rFonts w:ascii="Times New Roman" w:hAnsi="Times New Roman"/>
          <w:sz w:val="28"/>
          <w:szCs w:val="28"/>
        </w:rPr>
        <w:t>подзона</w:t>
      </w:r>
      <w:proofErr w:type="spellEnd"/>
      <w:r w:rsidRPr="00AA31DA">
        <w:rPr>
          <w:rFonts w:ascii="Times New Roman" w:hAnsi="Times New Roman"/>
          <w:sz w:val="28"/>
          <w:szCs w:val="28"/>
        </w:rPr>
        <w:t xml:space="preserve"> ОЖ/А, земельны</w:t>
      </w:r>
      <w:r>
        <w:rPr>
          <w:rFonts w:ascii="Times New Roman" w:hAnsi="Times New Roman"/>
          <w:sz w:val="28"/>
          <w:szCs w:val="28"/>
        </w:rPr>
        <w:t>е</w:t>
      </w:r>
      <w:r w:rsidRPr="00AA31D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AA31DA">
        <w:rPr>
          <w:rFonts w:ascii="Times New Roman" w:hAnsi="Times New Roman"/>
          <w:sz w:val="28"/>
          <w:szCs w:val="28"/>
        </w:rPr>
        <w:t xml:space="preserve"> площадью 4478,26 </w:t>
      </w:r>
      <w:proofErr w:type="spellStart"/>
      <w:r w:rsidRPr="00AA31DA">
        <w:rPr>
          <w:rFonts w:ascii="Times New Roman" w:hAnsi="Times New Roman"/>
          <w:sz w:val="28"/>
          <w:szCs w:val="28"/>
        </w:rPr>
        <w:t>кв.м</w:t>
      </w:r>
      <w:proofErr w:type="spellEnd"/>
      <w:r w:rsidRPr="00AA31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ые </w:t>
      </w:r>
      <w:proofErr w:type="gramStart"/>
      <w:r>
        <w:rPr>
          <w:rFonts w:ascii="Times New Roman" w:hAnsi="Times New Roman"/>
          <w:sz w:val="28"/>
          <w:szCs w:val="28"/>
        </w:rPr>
        <w:t>по  адрес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ориентиру</w:t>
      </w:r>
      <w:r w:rsidRPr="00AA31DA">
        <w:rPr>
          <w:rFonts w:ascii="Times New Roman" w:hAnsi="Times New Roman"/>
          <w:sz w:val="28"/>
          <w:szCs w:val="28"/>
        </w:rPr>
        <w:t>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микрорайон, </w:t>
      </w:r>
      <w:r w:rsidRPr="00AA31DA">
        <w:rPr>
          <w:rFonts w:ascii="Times New Roman" w:hAnsi="Times New Roman"/>
          <w:sz w:val="28"/>
          <w:szCs w:val="28"/>
        </w:rPr>
        <w:t>согласно схеме № 2 Приложения к настоящему решению;</w:t>
      </w:r>
    </w:p>
    <w:p w14:paraId="49830EAF" w14:textId="14309975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/>
          <w:sz w:val="28"/>
          <w:szCs w:val="28"/>
        </w:rPr>
        <w:lastRenderedPageBreak/>
        <w:t>3) 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AA31DA">
        <w:rPr>
          <w:rFonts w:ascii="Times New Roman" w:hAnsi="Times New Roman"/>
          <w:sz w:val="28"/>
          <w:szCs w:val="28"/>
        </w:rPr>
        <w:t xml:space="preserve">в зону жилой застройки первого типа Ж-1, </w:t>
      </w:r>
      <w:proofErr w:type="spellStart"/>
      <w:r w:rsidRPr="00AA31DA">
        <w:rPr>
          <w:rFonts w:ascii="Times New Roman" w:hAnsi="Times New Roman"/>
          <w:sz w:val="28"/>
          <w:szCs w:val="28"/>
        </w:rPr>
        <w:t>подзона</w:t>
      </w:r>
      <w:proofErr w:type="spellEnd"/>
      <w:r w:rsidRPr="00AA31DA">
        <w:rPr>
          <w:rFonts w:ascii="Times New Roman" w:hAnsi="Times New Roman"/>
          <w:sz w:val="28"/>
          <w:szCs w:val="28"/>
        </w:rPr>
        <w:t xml:space="preserve"> Ж-1/Б, исключ</w:t>
      </w:r>
      <w:r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зоны многофункциональной застройки ОЖ, </w:t>
      </w:r>
      <w:proofErr w:type="spellStart"/>
      <w:r w:rsidRPr="00AA31DA">
        <w:rPr>
          <w:rFonts w:ascii="Times New Roman" w:hAnsi="Times New Roman"/>
          <w:sz w:val="28"/>
          <w:szCs w:val="28"/>
        </w:rPr>
        <w:t>подзона</w:t>
      </w:r>
      <w:proofErr w:type="spellEnd"/>
      <w:r w:rsidRPr="00AA31DA">
        <w:rPr>
          <w:rFonts w:ascii="Times New Roman" w:hAnsi="Times New Roman"/>
          <w:sz w:val="28"/>
          <w:szCs w:val="28"/>
        </w:rPr>
        <w:t xml:space="preserve"> ОЖ/А, земель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AA31DA">
        <w:rPr>
          <w:rFonts w:ascii="Times New Roman" w:hAnsi="Times New Roman"/>
          <w:sz w:val="28"/>
          <w:szCs w:val="28"/>
        </w:rPr>
        <w:t xml:space="preserve">к с кадастровым номером </w:t>
      </w:r>
      <w:r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8:14:030208:208 </w:t>
      </w:r>
      <w:r w:rsidRPr="00AA31DA">
        <w:rPr>
          <w:rFonts w:ascii="Times New Roman" w:hAnsi="Times New Roman"/>
          <w:sz w:val="28"/>
          <w:szCs w:val="28"/>
        </w:rPr>
        <w:t xml:space="preserve">площадью 736 </w:t>
      </w:r>
      <w:proofErr w:type="spellStart"/>
      <w:r w:rsidRPr="00AA31DA">
        <w:rPr>
          <w:rFonts w:ascii="Times New Roman" w:hAnsi="Times New Roman"/>
          <w:sz w:val="28"/>
          <w:szCs w:val="28"/>
        </w:rPr>
        <w:t>кв.м</w:t>
      </w:r>
      <w:proofErr w:type="spellEnd"/>
      <w:r w:rsidRPr="00AA31DA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ин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г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 3</w:t>
      </w:r>
      <w:r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31DA">
        <w:rPr>
          <w:rFonts w:ascii="Times New Roman" w:hAnsi="Times New Roman"/>
          <w:sz w:val="28"/>
          <w:szCs w:val="28"/>
        </w:rPr>
        <w:t>согласно схеме № 3 Приложения к настоящему решению.</w:t>
      </w:r>
    </w:p>
    <w:p w14:paraId="43D7279D" w14:textId="5366465B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/>
          <w:sz w:val="28"/>
          <w:szCs w:val="28"/>
        </w:rPr>
        <w:t>4) включ</w:t>
      </w:r>
      <w:r>
        <w:rPr>
          <w:rFonts w:ascii="Times New Roman" w:hAnsi="Times New Roman"/>
          <w:sz w:val="28"/>
          <w:szCs w:val="28"/>
        </w:rPr>
        <w:t>ить</w:t>
      </w:r>
      <w:r w:rsidRPr="00AA31DA">
        <w:rPr>
          <w:rFonts w:ascii="Times New Roman" w:hAnsi="Times New Roman"/>
          <w:sz w:val="28"/>
          <w:szCs w:val="28"/>
        </w:rPr>
        <w:t xml:space="preserve"> в производственную зону сельскохозяйственных предприятий СХП, исключ</w:t>
      </w:r>
      <w:r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зоны сельскохозяйственного использования СХ-1, </w:t>
      </w:r>
      <w:proofErr w:type="spellStart"/>
      <w:r w:rsidRPr="00AA31DA"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 w:rsidRPr="00AA31DA">
        <w:rPr>
          <w:rFonts w:ascii="Times New Roman" w:hAnsi="Times New Roman"/>
          <w:sz w:val="28"/>
          <w:szCs w:val="28"/>
        </w:rPr>
        <w:t>–коммунальн</w:t>
      </w:r>
      <w:r>
        <w:rPr>
          <w:rFonts w:ascii="Times New Roman" w:hAnsi="Times New Roman"/>
          <w:sz w:val="28"/>
          <w:szCs w:val="28"/>
        </w:rPr>
        <w:t>ой</w:t>
      </w:r>
      <w:r w:rsidRPr="00AA31DA">
        <w:rPr>
          <w:rFonts w:ascii="Times New Roman" w:hAnsi="Times New Roman"/>
          <w:sz w:val="28"/>
          <w:szCs w:val="28"/>
        </w:rPr>
        <w:t xml:space="preserve"> зоны ПК, производственной зоны П, земель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AA31DA">
        <w:rPr>
          <w:rFonts w:ascii="Times New Roman" w:hAnsi="Times New Roman"/>
          <w:sz w:val="28"/>
          <w:szCs w:val="28"/>
        </w:rPr>
        <w:t xml:space="preserve">к с кадастровым номером </w:t>
      </w:r>
      <w:r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8:14:010201:24 </w:t>
      </w:r>
      <w:r w:rsidRPr="00AA31DA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A31DA">
        <w:rPr>
          <w:rFonts w:ascii="Times New Roman" w:hAnsi="Times New Roman"/>
          <w:sz w:val="28"/>
          <w:szCs w:val="28"/>
        </w:rPr>
        <w:t xml:space="preserve"> 320 000 </w:t>
      </w:r>
      <w:proofErr w:type="spellStart"/>
      <w:r w:rsidRPr="00AA31DA">
        <w:rPr>
          <w:rFonts w:ascii="Times New Roman" w:hAnsi="Times New Roman"/>
          <w:sz w:val="28"/>
          <w:szCs w:val="28"/>
        </w:rPr>
        <w:t>кв.м</w:t>
      </w:r>
      <w:proofErr w:type="spellEnd"/>
      <w:r w:rsidRPr="00AA31DA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ная промышленная зона-1, 87,</w:t>
      </w:r>
      <w:r w:rsidRPr="00AA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31DA">
        <w:rPr>
          <w:rFonts w:ascii="Times New Roman" w:hAnsi="Times New Roman"/>
          <w:sz w:val="28"/>
          <w:szCs w:val="28"/>
        </w:rPr>
        <w:t>согласно схеме № 4 Приложения к настоящему решению;</w:t>
      </w:r>
    </w:p>
    <w:p w14:paraId="30179C49" w14:textId="44831E56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/>
          <w:sz w:val="28"/>
          <w:szCs w:val="28"/>
        </w:rPr>
        <w:t>5) включ</w:t>
      </w:r>
      <w:r>
        <w:rPr>
          <w:rFonts w:ascii="Times New Roman" w:hAnsi="Times New Roman"/>
          <w:sz w:val="28"/>
          <w:szCs w:val="28"/>
        </w:rPr>
        <w:t>ить в</w:t>
      </w:r>
      <w:r w:rsidRPr="00AA31DA">
        <w:rPr>
          <w:rFonts w:ascii="Times New Roman" w:hAnsi="Times New Roman"/>
          <w:sz w:val="28"/>
          <w:szCs w:val="28"/>
        </w:rPr>
        <w:t xml:space="preserve"> производственно-коммунальную зону ПК, исключ</w:t>
      </w:r>
      <w:r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зоны размещения объектов социальной сферы ОС, земель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AA31DA">
        <w:rPr>
          <w:rFonts w:ascii="Times New Roman" w:hAnsi="Times New Roman"/>
          <w:sz w:val="28"/>
          <w:szCs w:val="28"/>
        </w:rPr>
        <w:t xml:space="preserve">к с кадастровым номером </w:t>
      </w:r>
      <w:r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8:14:030501:10642 </w:t>
      </w:r>
      <w:r w:rsidRPr="00AA31DA">
        <w:rPr>
          <w:rFonts w:ascii="Times New Roman" w:hAnsi="Times New Roman"/>
          <w:sz w:val="28"/>
          <w:szCs w:val="28"/>
        </w:rPr>
        <w:t xml:space="preserve">площадью 2188 </w:t>
      </w:r>
      <w:proofErr w:type="spellStart"/>
      <w:r w:rsidRPr="00AA31DA">
        <w:rPr>
          <w:rFonts w:ascii="Times New Roman" w:hAnsi="Times New Roman"/>
          <w:sz w:val="28"/>
          <w:szCs w:val="28"/>
        </w:rPr>
        <w:t>кв.м</w:t>
      </w:r>
      <w:proofErr w:type="spellEnd"/>
      <w:r w:rsidRPr="00AA31DA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икрорайон, </w:t>
      </w:r>
      <w:r w:rsidRPr="00AA31DA">
        <w:rPr>
          <w:rFonts w:ascii="Times New Roman" w:hAnsi="Times New Roman"/>
          <w:sz w:val="28"/>
          <w:szCs w:val="28"/>
        </w:rPr>
        <w:t>согласно схеме № 5 Приложения к настоящему решению;</w:t>
      </w:r>
    </w:p>
    <w:p w14:paraId="14D365BA" w14:textId="20FCD6E9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включ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ону жилой застройки первого типа Ж-1,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она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-1/В, исключ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оизводственной зоны П, земельн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 кадастровым номером 08:14:030543:1361 площадью 1000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Республика Калмыкия, город Элиста, ул. Герцена, д.6, </w:t>
      </w:r>
      <w:r w:rsidRPr="00AA31DA">
        <w:rPr>
          <w:rFonts w:ascii="Times New Roman" w:hAnsi="Times New Roman"/>
          <w:sz w:val="28"/>
          <w:szCs w:val="28"/>
        </w:rPr>
        <w:t>согласно схеме № 6 Приложения</w:t>
      </w:r>
      <w:r w:rsidR="00AF36BF">
        <w:rPr>
          <w:rFonts w:ascii="Times New Roman" w:hAnsi="Times New Roman"/>
          <w:sz w:val="28"/>
          <w:szCs w:val="28"/>
        </w:rPr>
        <w:t xml:space="preserve"> </w:t>
      </w:r>
      <w:r w:rsidRPr="00AA31DA">
        <w:rPr>
          <w:rFonts w:ascii="Times New Roman" w:hAnsi="Times New Roman"/>
          <w:sz w:val="28"/>
          <w:szCs w:val="28"/>
        </w:rPr>
        <w:t>к настоящему решению;</w:t>
      </w:r>
    </w:p>
    <w:p w14:paraId="0CF255CF" w14:textId="43CC33FF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/>
          <w:sz w:val="28"/>
          <w:szCs w:val="28"/>
        </w:rPr>
        <w:t xml:space="preserve">7) 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ону складирования и захоронения отходов С-4, исключ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оны сельскохозяйственного использования СХ-1, земельн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="00AF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 кадастровым номером 08:14:050206:28 площадью 1299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31DA">
        <w:rPr>
          <w:rFonts w:ascii="Times New Roman" w:hAnsi="Times New Roman"/>
          <w:sz w:val="28"/>
          <w:szCs w:val="28"/>
        </w:rPr>
        <w:t xml:space="preserve">согласно схеме № 7 </w:t>
      </w:r>
      <w:proofErr w:type="gramStart"/>
      <w:r w:rsidRPr="00AA31DA">
        <w:rPr>
          <w:rFonts w:ascii="Times New Roman" w:hAnsi="Times New Roman"/>
          <w:sz w:val="28"/>
          <w:szCs w:val="28"/>
        </w:rPr>
        <w:t>Приложения  к</w:t>
      </w:r>
      <w:proofErr w:type="gramEnd"/>
      <w:r w:rsidRPr="00AA31DA">
        <w:rPr>
          <w:rFonts w:ascii="Times New Roman" w:hAnsi="Times New Roman"/>
          <w:sz w:val="28"/>
          <w:szCs w:val="28"/>
        </w:rPr>
        <w:t xml:space="preserve"> настоящему решению;</w:t>
      </w:r>
    </w:p>
    <w:p w14:paraId="47D29361" w14:textId="6E2A5DA1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/>
          <w:sz w:val="28"/>
          <w:szCs w:val="28"/>
        </w:rPr>
        <w:t>8)  включ</w:t>
      </w:r>
      <w:r w:rsidR="00AF36BF">
        <w:rPr>
          <w:rFonts w:ascii="Times New Roman" w:hAnsi="Times New Roman"/>
          <w:sz w:val="28"/>
          <w:szCs w:val="28"/>
        </w:rPr>
        <w:t>ить</w:t>
      </w:r>
      <w:r w:rsidRPr="00AA31DA">
        <w:rPr>
          <w:rFonts w:ascii="Times New Roman" w:hAnsi="Times New Roman"/>
          <w:sz w:val="28"/>
          <w:szCs w:val="28"/>
        </w:rPr>
        <w:t xml:space="preserve"> в зону природных ландшафтов и рекреационного назначения   Р-3, исключ</w:t>
      </w:r>
      <w:r w:rsidR="00AF36BF"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зоны сельскохозяйственного использования СХ-1, земельн</w:t>
      </w:r>
      <w:r w:rsidR="00AF36BF"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 w:rsidR="00AF36BF">
        <w:rPr>
          <w:rFonts w:ascii="Times New Roman" w:hAnsi="Times New Roman"/>
          <w:sz w:val="28"/>
          <w:szCs w:val="28"/>
        </w:rPr>
        <w:t>о</w:t>
      </w:r>
      <w:r w:rsidRPr="00AA31DA">
        <w:rPr>
          <w:rFonts w:ascii="Times New Roman" w:hAnsi="Times New Roman"/>
          <w:sz w:val="28"/>
          <w:szCs w:val="28"/>
        </w:rPr>
        <w:t xml:space="preserve">к с кадастровым номером 08:14:040204:1 площадью 10000 </w:t>
      </w:r>
      <w:proofErr w:type="spellStart"/>
      <w:r w:rsidRPr="00AA31DA">
        <w:rPr>
          <w:rFonts w:ascii="Times New Roman" w:hAnsi="Times New Roman"/>
          <w:sz w:val="28"/>
          <w:szCs w:val="28"/>
        </w:rPr>
        <w:t>кв.м</w:t>
      </w:r>
      <w:proofErr w:type="spellEnd"/>
      <w:r w:rsidRPr="00AA31DA">
        <w:rPr>
          <w:rFonts w:ascii="Times New Roman" w:hAnsi="Times New Roman"/>
          <w:sz w:val="28"/>
          <w:szCs w:val="28"/>
        </w:rPr>
        <w:t>, расположенн</w:t>
      </w:r>
      <w:r w:rsidR="00AF36BF"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по адрес</w:t>
      </w:r>
      <w:r w:rsidR="001F2AA4">
        <w:rPr>
          <w:rFonts w:ascii="Times New Roman" w:hAnsi="Times New Roman"/>
          <w:sz w:val="28"/>
          <w:szCs w:val="28"/>
        </w:rPr>
        <w:t>у</w:t>
      </w:r>
      <w:r w:rsidRPr="00AA31DA">
        <w:rPr>
          <w:rFonts w:ascii="Times New Roman" w:hAnsi="Times New Roman"/>
          <w:sz w:val="28"/>
          <w:szCs w:val="28"/>
        </w:rPr>
        <w:t xml:space="preserve">: Республика Калмыкия, г. Элиста, восточнее 320 км. трассы Астрахань-Невинномысск, согласно схеме №8 Приложения к настоящему решению; </w:t>
      </w:r>
    </w:p>
    <w:p w14:paraId="746CDE61" w14:textId="613D5FE0" w:rsidR="00846C9D" w:rsidRPr="00AA31DA" w:rsidRDefault="00846C9D" w:rsidP="00846C9D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)  включ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ону жилой застройки первого типа Ж-1,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она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-1/Б, исключ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оны жилой застройки третьего типа Ж-3,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он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-3/А, земельн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бщей площадью 93 </w:t>
      </w:r>
      <w:proofErr w:type="spellStart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ориентиру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спублика Калмыкия, г. Элиста, 5 м</w:t>
      </w:r>
      <w:r w:rsidR="001F2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рорайон</w:t>
      </w:r>
      <w:r w:rsidRPr="00AA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вернее д.18 «А», </w:t>
      </w:r>
      <w:r w:rsidRPr="00AA31DA">
        <w:rPr>
          <w:rFonts w:ascii="Times New Roman" w:hAnsi="Times New Roman"/>
          <w:sz w:val="28"/>
          <w:szCs w:val="28"/>
        </w:rPr>
        <w:t>согласно схеме №</w:t>
      </w:r>
      <w:r>
        <w:rPr>
          <w:rFonts w:ascii="Times New Roman" w:hAnsi="Times New Roman"/>
          <w:sz w:val="28"/>
          <w:szCs w:val="28"/>
        </w:rPr>
        <w:t>9</w:t>
      </w:r>
      <w:r w:rsidRPr="00AA31DA">
        <w:rPr>
          <w:rFonts w:ascii="Times New Roman" w:hAnsi="Times New Roman"/>
          <w:sz w:val="28"/>
          <w:szCs w:val="28"/>
        </w:rPr>
        <w:t xml:space="preserve"> Приложения к настоящему решению.</w:t>
      </w:r>
    </w:p>
    <w:p w14:paraId="04DD09EE" w14:textId="6D65F48A" w:rsidR="007817BD" w:rsidRPr="00EE0557" w:rsidRDefault="001F2AA4" w:rsidP="00797CBB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2</w:t>
      </w:r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</w:t>
      </w:r>
      <w:r w:rsidR="007817BD" w:rsidRPr="00BD5F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Элисты разместить настоящее решение </w:t>
      </w:r>
      <w:r w:rsidR="007817BD" w:rsidRPr="006C7528">
        <w:rPr>
          <w:rFonts w:ascii="Times New Roman" w:eastAsia="Times New Roman" w:hAnsi="Times New Roman" w:cs="Times New Roman"/>
          <w:sz w:val="28"/>
          <w:szCs w:val="28"/>
        </w:rPr>
        <w:t>на официальном са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>йте Администрации города Элисты</w:t>
      </w:r>
      <w:r w:rsidR="007817BD" w:rsidRPr="00E0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D29334" w14:textId="29EABB21" w:rsidR="00DA6A37" w:rsidRPr="00DA6A37" w:rsidRDefault="001F2AA4" w:rsidP="00797CBB">
      <w:pPr>
        <w:tabs>
          <w:tab w:val="left" w:pos="284"/>
        </w:tabs>
        <w:spacing w:after="0" w:line="240" w:lineRule="auto"/>
        <w:ind w:right="6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3</w:t>
      </w:r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>. Настоящее решение вступает в силу со дня его официального опубликования в газете «</w:t>
      </w:r>
      <w:proofErr w:type="spellStart"/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>Элистинская</w:t>
      </w:r>
      <w:proofErr w:type="spellEnd"/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анорама».</w:t>
      </w:r>
    </w:p>
    <w:p w14:paraId="5F65FE04" w14:textId="77777777" w:rsidR="00DA6A37" w:rsidRPr="00DA6A37" w:rsidRDefault="00DA6A37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26CC1FB5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Элисты, </w:t>
      </w:r>
    </w:p>
    <w:p w14:paraId="7FE93925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ого</w:t>
      </w:r>
      <w:proofErr w:type="spellEnd"/>
    </w:p>
    <w:p w14:paraId="31422AD7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                                                                             </w:t>
      </w:r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</w:t>
      </w:r>
      <w:proofErr w:type="spellStart"/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заев</w:t>
      </w:r>
      <w:proofErr w:type="spellEnd"/>
    </w:p>
    <w:p w14:paraId="5272513F" w14:textId="77777777" w:rsidR="00637FD5" w:rsidRDefault="00DA6A37" w:rsidP="00637FD5">
      <w:pPr>
        <w:spacing w:after="0" w:line="240" w:lineRule="auto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Calibri" w:eastAsia="Calibri" w:hAnsi="Calibri" w:cs="Calibri"/>
          <w:lang w:eastAsia="ru-RU"/>
        </w:rPr>
        <w:br w:type="page"/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                 </w:t>
      </w:r>
      <w:r w:rsidR="00325D1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Приложение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1</w:t>
      </w:r>
    </w:p>
    <w:p w14:paraId="06A3C13F" w14:textId="77777777" w:rsidR="00DA6A37" w:rsidRPr="00DA6A37" w:rsidRDefault="00637FD5" w:rsidP="00637FD5">
      <w:pPr>
        <w:spacing w:after="0" w:line="240" w:lineRule="auto"/>
        <w:ind w:left="6372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DA6A37"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к решению </w:t>
      </w:r>
      <w:proofErr w:type="spellStart"/>
      <w:r w:rsidR="00DA6A37"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Элистинского</w:t>
      </w:r>
      <w:proofErr w:type="spellEnd"/>
      <w:r w:rsidR="00DA6A37"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53393BD1" w14:textId="77777777" w:rsidR="00DA6A37" w:rsidRPr="00DA6A37" w:rsidRDefault="00DA6A37" w:rsidP="00637FD5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</w:t>
      </w:r>
      <w:r w:rsidR="00325D1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городского Собрания                                                                                       </w:t>
      </w:r>
    </w:p>
    <w:p w14:paraId="55B8A807" w14:textId="0E4888CB" w:rsidR="00DA6A37" w:rsidRPr="00DA6A37" w:rsidRDefault="00DA6A37" w:rsidP="00637FD5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от «___» ____ 2023 г</w:t>
      </w:r>
      <w:r w:rsidR="001F2AA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№__</w:t>
      </w:r>
    </w:p>
    <w:p w14:paraId="2812EBFC" w14:textId="77777777" w:rsidR="00DA6A37" w:rsidRPr="00DA6A37" w:rsidRDefault="00DA6A37" w:rsidP="00637FD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6"/>
          <w:szCs w:val="24"/>
          <w:lang w:eastAsia="zh-CN" w:bidi="hi-IN"/>
        </w:rPr>
      </w:pPr>
    </w:p>
    <w:p w14:paraId="6F6784B0" w14:textId="77777777" w:rsidR="001F2AA4" w:rsidRPr="00AA57F9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14:paraId="715A4647" w14:textId="77777777" w:rsidR="001F2AA4" w:rsidRPr="00AA57F9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147748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147748">
        <w:rPr>
          <w:rFonts w:ascii="Times New Roman" w:hAnsi="Times New Roman" w:cs="Times New Roman"/>
          <w:b/>
          <w:sz w:val="24"/>
          <w:szCs w:val="24"/>
        </w:rPr>
        <w:t>, утвержденных</w:t>
      </w:r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14:paraId="4683C51C" w14:textId="4CA6A72E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родского Собрания от 27 декабря 2010 года №1</w:t>
      </w:r>
    </w:p>
    <w:p w14:paraId="34EAAC99" w14:textId="77777777" w:rsidR="001F2AA4" w:rsidRPr="00067347" w:rsidRDefault="001F2AA4" w:rsidP="001F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2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5059"/>
        <w:gridCol w:w="5317"/>
      </w:tblGrid>
      <w:tr w:rsidR="001F2AA4" w:rsidRPr="003F0A65" w14:paraId="00C9C579" w14:textId="77777777" w:rsidTr="00081240">
        <w:trPr>
          <w:trHeight w:val="265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8B07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ЗЗ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CCE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ПЗЗ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1F2AA4" w:rsidRPr="00BA2C26" w14:paraId="5CAC74AE" w14:textId="77777777" w:rsidTr="00081240">
        <w:trPr>
          <w:trHeight w:hRule="exact" w:val="531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973FE" w14:textId="77777777" w:rsidR="001F2AA4" w:rsidRPr="003F0A65" w:rsidRDefault="001F2AA4" w:rsidP="00081240">
            <w:pPr>
              <w:ind w:left="-142" w:firstLine="34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03BCC" wp14:editId="5942C0DF">
                  <wp:extent cx="3924300" cy="3406828"/>
                  <wp:effectExtent l="0" t="0" r="0" b="317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2" t="21750" r="17585" b="28644"/>
                          <a:stretch/>
                        </pic:blipFill>
                        <pic:spPr bwMode="auto">
                          <a:xfrm>
                            <a:off x="0" y="0"/>
                            <a:ext cx="3955089" cy="3433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A98" w14:textId="77777777" w:rsidR="001F2AA4" w:rsidRDefault="001F2AA4" w:rsidP="00081240">
            <w:pPr>
              <w:ind w:left="-142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0EE1AF4" wp14:editId="61C97D9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540</wp:posOffset>
                  </wp:positionV>
                  <wp:extent cx="3608070" cy="3353655"/>
                  <wp:effectExtent l="0" t="0" r="0" b="0"/>
                  <wp:wrapThrough wrapText="bothSides">
                    <wp:wrapPolygon edited="0">
                      <wp:start x="0" y="0"/>
                      <wp:lineTo x="0" y="21473"/>
                      <wp:lineTo x="21440" y="21473"/>
                      <wp:lineTo x="2144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02" t="31844" r="21200" b="28769"/>
                          <a:stretch/>
                        </pic:blipFill>
                        <pic:spPr bwMode="auto">
                          <a:xfrm>
                            <a:off x="0" y="0"/>
                            <a:ext cx="3614291" cy="335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553DC" wp14:editId="033EEFA0">
                      <wp:simplePos x="0" y="0"/>
                      <wp:positionH relativeFrom="column">
                        <wp:posOffset>1833395</wp:posOffset>
                      </wp:positionH>
                      <wp:positionV relativeFrom="paragraph">
                        <wp:posOffset>2778760</wp:posOffset>
                      </wp:positionV>
                      <wp:extent cx="279400" cy="443230"/>
                      <wp:effectExtent l="38100" t="0" r="25400" b="520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443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EA6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44.35pt;margin-top:218.8pt;width:22pt;height:34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" strokecolor="red">
                      <v:stroke endarrow="block"/>
                    </v:shape>
                  </w:pict>
                </mc:Fallback>
              </mc:AlternateContent>
            </w:r>
            <w:r w:rsidRPr="00A023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07B724B" wp14:editId="3ADC5E52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93545</wp:posOffset>
                      </wp:positionV>
                      <wp:extent cx="915670" cy="1404620"/>
                      <wp:effectExtent l="169862" t="0" r="168593" b="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118946">
                                <a:off x="0" y="0"/>
                                <a:ext cx="9156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57FDE" w14:textId="77777777" w:rsidR="001F2AA4" w:rsidRDefault="001F2AA4" w:rsidP="001F2AA4">
                                  <w:r>
                                    <w:t>Ставропо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B72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01.95pt;margin-top:133.35pt;width:72.1pt;height:110.6pt;rotation:-3802239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" filled="f" stroked="f">
                      <v:textbox style="mso-fit-shape-to-text:t">
                        <w:txbxContent>
                          <w:p w14:paraId="76657FDE" w14:textId="77777777" w:rsidR="001F2AA4" w:rsidRDefault="001F2AA4" w:rsidP="001F2AA4">
                            <w:r>
                              <w:t>Ставропол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0FD6B3" w14:textId="77777777" w:rsidR="001F2AA4" w:rsidRPr="00F10BD5" w:rsidRDefault="001F2AA4" w:rsidP="00081240">
            <w:pPr>
              <w:rPr>
                <w:rFonts w:ascii="Times New Roman" w:hAnsi="Times New Roman"/>
              </w:rPr>
            </w:pPr>
          </w:p>
        </w:tc>
      </w:tr>
    </w:tbl>
    <w:p w14:paraId="284DDE07" w14:textId="77777777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CC81" w14:textId="5A23BE71" w:rsidR="001F2AA4" w:rsidRPr="00AB22A5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A5">
        <w:rPr>
          <w:rFonts w:ascii="Times New Roman" w:hAnsi="Times New Roman" w:cs="Times New Roman"/>
          <w:b/>
          <w:sz w:val="24"/>
          <w:szCs w:val="24"/>
        </w:rPr>
        <w:t>Схема № 2</w:t>
      </w:r>
    </w:p>
    <w:p w14:paraId="27251548" w14:textId="77777777" w:rsidR="001F2AA4" w:rsidRPr="00AB22A5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22A5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B22A5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AB22A5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AB22A5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1F54DD9C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22A5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B22A5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</w:t>
      </w:r>
      <w:r>
        <w:rPr>
          <w:rFonts w:ascii="Times New Roman" w:hAnsi="Times New Roman" w:cs="Times New Roman"/>
          <w:b/>
          <w:sz w:val="24"/>
          <w:szCs w:val="24"/>
        </w:rPr>
        <w:t>от 27 декабря 2010 года №1</w:t>
      </w:r>
    </w:p>
    <w:p w14:paraId="38722C29" w14:textId="15C66851" w:rsidR="001F2AA4" w:rsidRPr="008D1289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22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54"/>
        <w:gridCol w:w="5223"/>
      </w:tblGrid>
      <w:tr w:rsidR="001F2AA4" w:rsidRPr="003F0A65" w14:paraId="5345F55A" w14:textId="77777777" w:rsidTr="00081240">
        <w:trPr>
          <w:trHeight w:val="24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08C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ЗЗ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E18F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ПЗЗ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1F2AA4" w:rsidRPr="0081734C" w14:paraId="6D5E99C6" w14:textId="77777777" w:rsidTr="00081240">
        <w:trPr>
          <w:trHeight w:val="189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65B2" w14:textId="77777777" w:rsidR="001F2AA4" w:rsidRPr="003F0A65" w:rsidRDefault="001F2AA4" w:rsidP="00081240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B4DAD" wp14:editId="397FB02D">
                  <wp:extent cx="3324225" cy="2799080"/>
                  <wp:effectExtent l="0" t="0" r="9525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974" t="13506" r="60124" b="6859"/>
                          <a:stretch/>
                        </pic:blipFill>
                        <pic:spPr bwMode="auto">
                          <a:xfrm>
                            <a:off x="0" y="0"/>
                            <a:ext cx="3373251" cy="2840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C00" w14:textId="77777777" w:rsidR="001F2AA4" w:rsidRPr="0081734C" w:rsidRDefault="001F2AA4" w:rsidP="00081240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2968F61" wp14:editId="4529FF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3514725" cy="2811780"/>
                  <wp:effectExtent l="0" t="0" r="9525" b="7620"/>
                  <wp:wrapTight wrapText="bothSides">
                    <wp:wrapPolygon edited="0">
                      <wp:start x="0" y="0"/>
                      <wp:lineTo x="0" y="21512"/>
                      <wp:lineTo x="21541" y="21512"/>
                      <wp:lineTo x="21541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11517" r="59209" b="6791"/>
                          <a:stretch/>
                        </pic:blipFill>
                        <pic:spPr bwMode="auto">
                          <a:xfrm>
                            <a:off x="0" y="0"/>
                            <a:ext cx="3514725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3E2F99" w14:textId="77777777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4E55D" w14:textId="77777777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FE007" w14:textId="77777777" w:rsidR="001F2AA4" w:rsidRPr="004E6857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857">
        <w:rPr>
          <w:rFonts w:ascii="Times New Roman" w:hAnsi="Times New Roman" w:cs="Times New Roman"/>
          <w:b/>
          <w:sz w:val="24"/>
          <w:szCs w:val="24"/>
        </w:rPr>
        <w:t>Схема № 3</w:t>
      </w:r>
    </w:p>
    <w:p w14:paraId="10D22BB6" w14:textId="77777777" w:rsidR="001F2AA4" w:rsidRPr="004E6857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6857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4E6857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4E6857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4E6857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4055DFCE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6857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4E6857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</w:t>
      </w:r>
      <w:r>
        <w:rPr>
          <w:rFonts w:ascii="Times New Roman" w:hAnsi="Times New Roman" w:cs="Times New Roman"/>
          <w:b/>
          <w:sz w:val="24"/>
          <w:szCs w:val="24"/>
        </w:rPr>
        <w:t>от 27 декабря 2010 года №1</w:t>
      </w:r>
    </w:p>
    <w:p w14:paraId="5C16E8BE" w14:textId="3977AF03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843"/>
      </w:tblGrid>
      <w:tr w:rsidR="001F2AA4" w:rsidRPr="003F0A65" w14:paraId="661E0B1C" w14:textId="77777777" w:rsidTr="00081240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A354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3F0A65">
              <w:rPr>
                <w:rFonts w:ascii="Times New Roman" w:hAnsi="Times New Roman"/>
                <w:b/>
              </w:rPr>
              <w:t>ПЗЗ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B357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>Предлагаемое изменение в ПЗЗ:</w:t>
            </w:r>
          </w:p>
        </w:tc>
      </w:tr>
      <w:tr w:rsidR="001F2AA4" w:rsidRPr="00BA2C26" w14:paraId="5420E21F" w14:textId="77777777" w:rsidTr="00081240">
        <w:trPr>
          <w:trHeight w:val="3241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30C7" w14:textId="77777777" w:rsidR="001F2AA4" w:rsidRPr="003F0A65" w:rsidRDefault="001F2AA4" w:rsidP="00081240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8A037" wp14:editId="69B737BE">
                  <wp:extent cx="3333750" cy="225336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831" t="17221" r="57994" b="16616"/>
                          <a:stretch/>
                        </pic:blipFill>
                        <pic:spPr bwMode="auto">
                          <a:xfrm>
                            <a:off x="0" y="0"/>
                            <a:ext cx="3357746" cy="226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0296" w14:textId="77777777" w:rsidR="001F2AA4" w:rsidRPr="00967771" w:rsidRDefault="001F2AA4" w:rsidP="00081240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26517" wp14:editId="6C4D00DD">
                  <wp:extent cx="3494405" cy="2266639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729" t="24542" r="64769" b="31052"/>
                          <a:stretch/>
                        </pic:blipFill>
                        <pic:spPr bwMode="auto">
                          <a:xfrm>
                            <a:off x="0" y="0"/>
                            <a:ext cx="3528430" cy="228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FB0DB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0831E" w14:textId="77777777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313A2" w14:textId="77777777" w:rsidR="001F2AA4" w:rsidRPr="00AB22A5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B22A5">
        <w:rPr>
          <w:rFonts w:ascii="Times New Roman" w:hAnsi="Times New Roman" w:cs="Times New Roman"/>
          <w:b/>
          <w:sz w:val="24"/>
          <w:szCs w:val="24"/>
        </w:rPr>
        <w:tab/>
      </w:r>
    </w:p>
    <w:p w14:paraId="4284D989" w14:textId="77777777" w:rsidR="001F2AA4" w:rsidRPr="00AB22A5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B2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Схема № 4</w:t>
      </w:r>
    </w:p>
    <w:p w14:paraId="7D9A32A3" w14:textId="77777777" w:rsidR="001F2AA4" w:rsidRPr="00AB22A5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22A5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B22A5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AB22A5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AB22A5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74FCB92E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22A5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B22A5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</w:t>
      </w:r>
      <w:r>
        <w:rPr>
          <w:rFonts w:ascii="Times New Roman" w:hAnsi="Times New Roman" w:cs="Times New Roman"/>
          <w:b/>
          <w:sz w:val="24"/>
          <w:szCs w:val="24"/>
        </w:rPr>
        <w:t>от 27 декабря 2010 года №1</w:t>
      </w:r>
    </w:p>
    <w:p w14:paraId="46329466" w14:textId="1E591BB7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843"/>
      </w:tblGrid>
      <w:tr w:rsidR="001F2AA4" w:rsidRPr="003F0A65" w14:paraId="1E051070" w14:textId="77777777" w:rsidTr="00081240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DCC8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3F0A65">
              <w:rPr>
                <w:rFonts w:ascii="Times New Roman" w:hAnsi="Times New Roman"/>
                <w:b/>
              </w:rPr>
              <w:t>ПЗЗ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254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>Предлагаемое изменение в ПЗЗ:</w:t>
            </w:r>
          </w:p>
        </w:tc>
      </w:tr>
      <w:tr w:rsidR="001F2AA4" w:rsidRPr="00BA2C26" w14:paraId="27AAD6C0" w14:textId="77777777" w:rsidTr="00081240">
        <w:trPr>
          <w:trHeight w:val="423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5AB3" w14:textId="77777777" w:rsidR="001F2AA4" w:rsidRPr="003F0A65" w:rsidRDefault="001F2AA4" w:rsidP="00081240">
            <w:pPr>
              <w:ind w:left="-142" w:firstLine="34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127127F" wp14:editId="323563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3295650" cy="26955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8" t="21753" r="61867" b="5739"/>
                          <a:stretch/>
                        </pic:blipFill>
                        <pic:spPr bwMode="auto">
                          <a:xfrm>
                            <a:off x="0" y="0"/>
                            <a:ext cx="32956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09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3517762" wp14:editId="275DC57E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361440</wp:posOffset>
                      </wp:positionV>
                      <wp:extent cx="228600" cy="1404620"/>
                      <wp:effectExtent l="0" t="0" r="0" b="0"/>
                      <wp:wrapSquare wrapText="bothSides"/>
                      <wp:docPr id="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CD2B3" w14:textId="77777777" w:rsidR="001F2AA4" w:rsidRPr="007C6097" w:rsidRDefault="001F2AA4" w:rsidP="001F2AA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C609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7762" id="_x0000_s1027" type="#_x0000_t202" style="position:absolute;left:0;text-align:left;margin-left:181.15pt;margin-top:107.2pt;width:1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" filled="f" stroked="f">
                      <v:textbox style="mso-fit-shape-to-text:t">
                        <w:txbxContent>
                          <w:p w14:paraId="7AFCD2B3" w14:textId="77777777" w:rsidR="001F2AA4" w:rsidRPr="007C6097" w:rsidRDefault="001F2AA4" w:rsidP="001F2A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B58" w14:textId="77777777" w:rsidR="001F2AA4" w:rsidRPr="00FB22D6" w:rsidRDefault="001F2AA4" w:rsidP="00081240">
            <w:pPr>
              <w:ind w:left="-142"/>
              <w:jc w:val="both"/>
              <w:rPr>
                <w:rFonts w:ascii="Times New Roman" w:hAnsi="Times New Roman"/>
              </w:rPr>
            </w:pPr>
            <w:r w:rsidRPr="007C609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36E32E9" wp14:editId="45A4011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07950</wp:posOffset>
                      </wp:positionV>
                      <wp:extent cx="409575" cy="352425"/>
                      <wp:effectExtent l="0" t="0" r="0" b="0"/>
                      <wp:wrapSquare wrapText="bothSides"/>
                      <wp:docPr id="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6F71D" w14:textId="77777777" w:rsidR="001F2AA4" w:rsidRDefault="001F2AA4" w:rsidP="001F2AA4">
                                  <w:r w:rsidRPr="009103BE">
                                    <w:rPr>
                                      <w:rFonts w:ascii="Times New Roman" w:hAnsi="Times New Roman" w:cs="Times New Roman"/>
                                    </w:rPr>
                                    <w:t>П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32E9" id="_x0000_s1028" type="#_x0000_t202" style="position:absolute;left:0;text-align:left;margin-left:142pt;margin-top:8.5pt;width:32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" filled="f" stroked="f">
                      <v:textbox>
                        <w:txbxContent>
                          <w:p w14:paraId="4436F71D" w14:textId="77777777" w:rsidR="001F2AA4" w:rsidRDefault="001F2AA4" w:rsidP="001F2AA4">
                            <w:r w:rsidRPr="009103BE">
                              <w:rPr>
                                <w:rFonts w:ascii="Times New Roman" w:hAnsi="Times New Roman" w:cs="Times New Roman"/>
                              </w:rPr>
                              <w:t>П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FC9BCA5" wp14:editId="5A1351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3514725" cy="2698115"/>
                  <wp:effectExtent l="0" t="0" r="9525" b="6985"/>
                  <wp:wrapTight wrapText="bothSides">
                    <wp:wrapPolygon edited="0">
                      <wp:start x="0" y="0"/>
                      <wp:lineTo x="0" y="21503"/>
                      <wp:lineTo x="21541" y="21503"/>
                      <wp:lineTo x="21541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3" t="17211" r="59834" b="17384"/>
                          <a:stretch/>
                        </pic:blipFill>
                        <pic:spPr bwMode="auto">
                          <a:xfrm>
                            <a:off x="0" y="0"/>
                            <a:ext cx="3514725" cy="269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FD5E09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D7AC1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AFEC7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CE8C3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3CFA8431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AE0F4F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7FA103" w14:textId="77777777" w:rsidR="001F2AA4" w:rsidRPr="00B22E88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C50E773" w14:textId="77777777" w:rsidR="001F2AA4" w:rsidRPr="00B22E88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22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Схема № 5</w:t>
      </w:r>
    </w:p>
    <w:p w14:paraId="06CC0E42" w14:textId="77777777" w:rsidR="001F2AA4" w:rsidRPr="00B22E88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B22E88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B22E88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301E74D9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</w:t>
      </w:r>
      <w:r>
        <w:rPr>
          <w:rFonts w:ascii="Times New Roman" w:hAnsi="Times New Roman" w:cs="Times New Roman"/>
          <w:b/>
          <w:sz w:val="24"/>
          <w:szCs w:val="24"/>
        </w:rPr>
        <w:t>от 27 декабря 2010 года №1</w:t>
      </w:r>
    </w:p>
    <w:tbl>
      <w:tblPr>
        <w:tblStyle w:val="2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701"/>
      </w:tblGrid>
      <w:tr w:rsidR="001F2AA4" w:rsidRPr="003F0A65" w14:paraId="2A397ED9" w14:textId="77777777" w:rsidTr="00081240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F708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3F0A65">
              <w:rPr>
                <w:rFonts w:ascii="Times New Roman" w:hAnsi="Times New Roman"/>
                <w:b/>
              </w:rPr>
              <w:t>ПЗЗ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B398" w14:textId="77777777" w:rsidR="001F2AA4" w:rsidRPr="003F0A65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>Предлагаемое изменение в ПЗЗ:</w:t>
            </w:r>
          </w:p>
        </w:tc>
      </w:tr>
      <w:tr w:rsidR="001F2AA4" w:rsidRPr="001D0E6A" w14:paraId="5701EC72" w14:textId="77777777" w:rsidTr="00081240">
        <w:trPr>
          <w:trHeight w:val="383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203F" w14:textId="77777777" w:rsidR="001F2AA4" w:rsidRPr="003F0A65" w:rsidRDefault="001F2AA4" w:rsidP="00081240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3764F" wp14:editId="096E8972">
                  <wp:extent cx="3352800" cy="25742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0703" t="26966" r="13009" b="32931"/>
                          <a:stretch/>
                        </pic:blipFill>
                        <pic:spPr bwMode="auto">
                          <a:xfrm>
                            <a:off x="0" y="0"/>
                            <a:ext cx="3403355" cy="261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13C9" w14:textId="77777777" w:rsidR="001F2AA4" w:rsidRPr="001D0E6A" w:rsidRDefault="001F2AA4" w:rsidP="00081240">
            <w:pPr>
              <w:ind w:left="-142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B9E99" wp14:editId="1D2038AA">
                  <wp:extent cx="3505200" cy="2577353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8169" t="23236" r="12597" b="33735"/>
                          <a:stretch/>
                        </pic:blipFill>
                        <pic:spPr bwMode="auto">
                          <a:xfrm>
                            <a:off x="0" y="0"/>
                            <a:ext cx="3525461" cy="259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8B6DD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C3A3E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22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7C831D09" w14:textId="77777777" w:rsidR="001F2AA4" w:rsidRPr="00B22E88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B22E88">
        <w:rPr>
          <w:rFonts w:ascii="Times New Roman" w:hAnsi="Times New Roman" w:cs="Times New Roman"/>
          <w:b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4CFDCB2B" w14:textId="77777777" w:rsidR="001F2AA4" w:rsidRPr="00B22E88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B22E88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B22E88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3C23E7C3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</w:t>
      </w:r>
      <w:r>
        <w:rPr>
          <w:rFonts w:ascii="Times New Roman" w:hAnsi="Times New Roman" w:cs="Times New Roman"/>
          <w:b/>
          <w:sz w:val="24"/>
          <w:szCs w:val="24"/>
        </w:rPr>
        <w:t>от 27 декабря 2010 года №1</w:t>
      </w:r>
    </w:p>
    <w:p w14:paraId="171B0EE2" w14:textId="487EF6B6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701"/>
      </w:tblGrid>
      <w:tr w:rsidR="001F2AA4" w:rsidRPr="009C28C1" w14:paraId="49BA331F" w14:textId="77777777" w:rsidTr="00081240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0E8" w14:textId="77777777" w:rsidR="001F2AA4" w:rsidRPr="009C28C1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3EB9" w14:textId="77777777" w:rsidR="001F2AA4" w:rsidRPr="009C28C1" w:rsidRDefault="001F2AA4" w:rsidP="00081240">
            <w:pPr>
              <w:tabs>
                <w:tab w:val="left" w:pos="5018"/>
              </w:tabs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1F2AA4" w:rsidRPr="00BA2C26" w14:paraId="4948894A" w14:textId="77777777" w:rsidTr="00081240">
        <w:trPr>
          <w:trHeight w:val="369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061B" w14:textId="77777777" w:rsidR="001F2AA4" w:rsidRPr="009C28C1" w:rsidRDefault="001F2AA4" w:rsidP="00081240">
            <w:pPr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A8694" wp14:editId="1279DE25">
                  <wp:extent cx="3324225" cy="23079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101" cy="232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E51D" w14:textId="77777777" w:rsidR="001F2AA4" w:rsidRPr="009C28C1" w:rsidRDefault="001F2AA4" w:rsidP="00081240">
            <w:pPr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4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BE703" wp14:editId="42EA596C">
                  <wp:extent cx="3506470" cy="231118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24" cy="233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7AA2E" w14:textId="77777777" w:rsidR="001F2AA4" w:rsidRPr="00B22E88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89FCB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71CF8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F10FD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B8AE8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CCDAE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B7F87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266D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6E8E9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3F1CB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FD2CF" w14:textId="77777777" w:rsidR="001F2AA4" w:rsidRPr="00B22E88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22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Схема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0DF735C8" w14:textId="77777777" w:rsidR="001F2AA4" w:rsidRPr="00B22E88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B22E88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B22E88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1E10B8A9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</w:t>
      </w:r>
      <w:r>
        <w:rPr>
          <w:rFonts w:ascii="Times New Roman" w:hAnsi="Times New Roman" w:cs="Times New Roman"/>
          <w:b/>
          <w:sz w:val="24"/>
          <w:szCs w:val="24"/>
        </w:rPr>
        <w:t>от 27 декабря 2010 года №1</w:t>
      </w:r>
    </w:p>
    <w:p w14:paraId="51687923" w14:textId="0288FD25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701"/>
      </w:tblGrid>
      <w:tr w:rsidR="001F2AA4" w:rsidRPr="009C28C1" w14:paraId="5004B95B" w14:textId="77777777" w:rsidTr="00081240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B44" w14:textId="77777777" w:rsidR="001F2AA4" w:rsidRPr="009C28C1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DA97" w14:textId="77777777" w:rsidR="001F2AA4" w:rsidRPr="009C28C1" w:rsidRDefault="001F2AA4" w:rsidP="00081240">
            <w:pPr>
              <w:tabs>
                <w:tab w:val="left" w:pos="5018"/>
              </w:tabs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1F2AA4" w:rsidRPr="00BA2C26" w14:paraId="69469D58" w14:textId="77777777" w:rsidTr="00081240">
        <w:trPr>
          <w:trHeight w:val="369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C47A" w14:textId="77777777" w:rsidR="001F2AA4" w:rsidRPr="009C28C1" w:rsidRDefault="001F2AA4" w:rsidP="00081240">
            <w:pPr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55D53" wp14:editId="388A11DE">
                  <wp:extent cx="3324225" cy="26193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607" t="26363" r="64260" b="25375"/>
                          <a:stretch/>
                        </pic:blipFill>
                        <pic:spPr bwMode="auto">
                          <a:xfrm>
                            <a:off x="0" y="0"/>
                            <a:ext cx="3338306" cy="263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627" w14:textId="77777777" w:rsidR="001F2AA4" w:rsidRPr="009C28C1" w:rsidRDefault="001F2AA4" w:rsidP="00081240">
            <w:pPr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DC4DE3" wp14:editId="55A4C7F1">
                  <wp:extent cx="3020060" cy="26289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695" t="11417" r="58528" b="4617"/>
                          <a:stretch/>
                        </pic:blipFill>
                        <pic:spPr bwMode="auto">
                          <a:xfrm>
                            <a:off x="0" y="0"/>
                            <a:ext cx="3056760" cy="266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F1761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0B8FC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22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19C55FBC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B22E8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F66E03" w14:textId="77777777" w:rsidR="001F2AA4" w:rsidRPr="00B22E88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B22E88">
        <w:rPr>
          <w:rFonts w:ascii="Times New Roman" w:hAnsi="Times New Roman" w:cs="Times New Roman"/>
          <w:b/>
          <w:sz w:val="24"/>
          <w:szCs w:val="24"/>
        </w:rPr>
        <w:t xml:space="preserve"> Схема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FE74433" w14:textId="77777777" w:rsidR="001F2AA4" w:rsidRPr="00B22E88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B22E88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B22E88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0A5648CC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</w:t>
      </w:r>
      <w:r>
        <w:rPr>
          <w:rFonts w:ascii="Times New Roman" w:hAnsi="Times New Roman" w:cs="Times New Roman"/>
          <w:b/>
          <w:sz w:val="24"/>
          <w:szCs w:val="24"/>
        </w:rPr>
        <w:t>от 27 декабря 2010 года №1</w:t>
      </w:r>
    </w:p>
    <w:p w14:paraId="4710D7E2" w14:textId="2B3376E1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701"/>
      </w:tblGrid>
      <w:tr w:rsidR="001F2AA4" w:rsidRPr="009C28C1" w14:paraId="362A24C0" w14:textId="77777777" w:rsidTr="00081240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DB1" w14:textId="77777777" w:rsidR="001F2AA4" w:rsidRPr="009C28C1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247" w14:textId="77777777" w:rsidR="001F2AA4" w:rsidRPr="009C28C1" w:rsidRDefault="001F2AA4" w:rsidP="00081240">
            <w:pPr>
              <w:tabs>
                <w:tab w:val="left" w:pos="5018"/>
              </w:tabs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1F2AA4" w:rsidRPr="00BA2C26" w14:paraId="13DDEEAC" w14:textId="77777777" w:rsidTr="00081240">
        <w:trPr>
          <w:trHeight w:val="369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B41E" w14:textId="77777777" w:rsidR="001F2AA4" w:rsidRPr="009C28C1" w:rsidRDefault="001F2AA4" w:rsidP="00081240">
            <w:pPr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75785" wp14:editId="22056388">
                  <wp:extent cx="3314700" cy="23496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280" t="25376" r="59185" b="23867"/>
                          <a:stretch/>
                        </pic:blipFill>
                        <pic:spPr bwMode="auto">
                          <a:xfrm>
                            <a:off x="0" y="0"/>
                            <a:ext cx="3341081" cy="236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98A0" w14:textId="77777777" w:rsidR="001F2AA4" w:rsidRPr="009C28C1" w:rsidRDefault="001F2AA4" w:rsidP="00081240">
            <w:pPr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8268E" wp14:editId="707C00BB">
                  <wp:extent cx="3000375" cy="2353945"/>
                  <wp:effectExtent l="0" t="0" r="952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726" t="23406" r="60106" b="23677"/>
                          <a:stretch/>
                        </pic:blipFill>
                        <pic:spPr bwMode="auto">
                          <a:xfrm>
                            <a:off x="0" y="0"/>
                            <a:ext cx="3048923" cy="2392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9E6F8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E918F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22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19E2F025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2238313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17683C42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14DC66FA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666744BB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6FCC8665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144CB6BF" w14:textId="77777777" w:rsidR="001F2AA4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1F8A015C" w14:textId="77777777" w:rsidR="001F2AA4" w:rsidRPr="00B22E88" w:rsidRDefault="001F2AA4" w:rsidP="001F2AA4">
      <w:pPr>
        <w:pStyle w:val="ae"/>
        <w:tabs>
          <w:tab w:val="left" w:pos="567"/>
          <w:tab w:val="left" w:pos="600"/>
          <w:tab w:val="center" w:pos="4818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B22E88">
        <w:rPr>
          <w:rFonts w:ascii="Times New Roman" w:hAnsi="Times New Roman" w:cs="Times New Roman"/>
          <w:b/>
          <w:sz w:val="24"/>
          <w:szCs w:val="24"/>
        </w:rPr>
        <w:t xml:space="preserve">  Схем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0C62DD46" w14:textId="77777777" w:rsidR="001F2AA4" w:rsidRPr="00B22E88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B22E88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 w:rsidRPr="00B22E88">
        <w:rPr>
          <w:rFonts w:ascii="Times New Roman" w:hAnsi="Times New Roman" w:cs="Times New Roman"/>
          <w:b/>
          <w:sz w:val="24"/>
          <w:szCs w:val="24"/>
        </w:rPr>
        <w:t>, утвержденных решением</w:t>
      </w:r>
    </w:p>
    <w:p w14:paraId="5422A017" w14:textId="77777777" w:rsidR="001F2AA4" w:rsidRDefault="001F2AA4" w:rsidP="001F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E88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B22E88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7 декабря 2010 года №1</w:t>
      </w:r>
    </w:p>
    <w:p w14:paraId="7D4B0D89" w14:textId="4F6468BF" w:rsidR="001F2AA4" w:rsidRDefault="001F2AA4" w:rsidP="001F2AA4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34638" w14:textId="77777777" w:rsidR="001F2AA4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701"/>
      </w:tblGrid>
      <w:tr w:rsidR="001F2AA4" w:rsidRPr="009C28C1" w14:paraId="3FEF608C" w14:textId="77777777" w:rsidTr="00081240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9926" w14:textId="77777777" w:rsidR="001F2AA4" w:rsidRPr="009C28C1" w:rsidRDefault="001F2AA4" w:rsidP="00081240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999" w14:textId="77777777" w:rsidR="001F2AA4" w:rsidRPr="009C28C1" w:rsidRDefault="001F2AA4" w:rsidP="00081240">
            <w:pPr>
              <w:tabs>
                <w:tab w:val="left" w:pos="5018"/>
              </w:tabs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C1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1F2AA4" w:rsidRPr="00BA2C26" w14:paraId="012E7E49" w14:textId="77777777" w:rsidTr="00081240">
        <w:trPr>
          <w:trHeight w:val="369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BD04" w14:textId="77777777" w:rsidR="001F2AA4" w:rsidRPr="009C28C1" w:rsidRDefault="001F2AA4" w:rsidP="00081240">
            <w:pPr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4FC65" wp14:editId="6BC38F46">
                  <wp:extent cx="3343275" cy="25179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9099" t="32445" r="63315" b="27264"/>
                          <a:stretch/>
                        </pic:blipFill>
                        <pic:spPr bwMode="auto">
                          <a:xfrm>
                            <a:off x="0" y="0"/>
                            <a:ext cx="3386702" cy="255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1A59" w14:textId="77777777" w:rsidR="001F2AA4" w:rsidRPr="009C28C1" w:rsidRDefault="001F2AA4" w:rsidP="00081240">
            <w:pPr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C4F70" wp14:editId="186061D1">
                  <wp:extent cx="2990850" cy="2492375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8729" t="23405" r="63211" b="30801"/>
                          <a:stretch/>
                        </pic:blipFill>
                        <pic:spPr bwMode="auto">
                          <a:xfrm>
                            <a:off x="0" y="0"/>
                            <a:ext cx="3002179" cy="250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F619A" w14:textId="77777777" w:rsidR="001F2AA4" w:rsidRPr="00AA57F9" w:rsidRDefault="001F2AA4" w:rsidP="001F2AA4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0D551" w14:textId="77777777" w:rsidR="00DA6A37" w:rsidRPr="00DA6A37" w:rsidRDefault="00DA6A37" w:rsidP="00DA6A37">
      <w:pPr>
        <w:widowControl w:val="0"/>
        <w:tabs>
          <w:tab w:val="left" w:pos="141"/>
        </w:tabs>
        <w:autoSpaceDN w:val="0"/>
        <w:spacing w:after="0" w:line="240" w:lineRule="auto"/>
        <w:ind w:left="-426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sectPr w:rsidR="00DA6A37" w:rsidRPr="00DA6A37" w:rsidSect="001F2AA4">
      <w:pgSz w:w="11906" w:h="16838"/>
      <w:pgMar w:top="993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352E"/>
    <w:multiLevelType w:val="multilevel"/>
    <w:tmpl w:val="A6B2A824"/>
    <w:lvl w:ilvl="0">
      <w:start w:val="1"/>
      <w:numFmt w:val="decimal"/>
      <w:lvlText w:val="%1."/>
      <w:lvlJc w:val="left"/>
      <w:pPr>
        <w:tabs>
          <w:tab w:val="num" w:pos="0"/>
        </w:tabs>
        <w:ind w:left="2081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B9"/>
    <w:rsid w:val="00172022"/>
    <w:rsid w:val="001F2AA4"/>
    <w:rsid w:val="002E1B8A"/>
    <w:rsid w:val="00325D17"/>
    <w:rsid w:val="00380DF3"/>
    <w:rsid w:val="00637FD5"/>
    <w:rsid w:val="006F5057"/>
    <w:rsid w:val="007817BD"/>
    <w:rsid w:val="00797CBB"/>
    <w:rsid w:val="00846C9D"/>
    <w:rsid w:val="008922EE"/>
    <w:rsid w:val="00962584"/>
    <w:rsid w:val="009D06C4"/>
    <w:rsid w:val="00A12146"/>
    <w:rsid w:val="00AF36BF"/>
    <w:rsid w:val="00B541A6"/>
    <w:rsid w:val="00B97D3B"/>
    <w:rsid w:val="00BB582F"/>
    <w:rsid w:val="00BD07B9"/>
    <w:rsid w:val="00C069B4"/>
    <w:rsid w:val="00DA6A37"/>
    <w:rsid w:val="00DD0F8F"/>
    <w:rsid w:val="00E153DE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FA19"/>
  <w15:docId w15:val="{31DF3ED0-4AC1-41CF-B867-4AD99913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69060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282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9060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semiHidden/>
    <w:qFormat/>
    <w:rsid w:val="0028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20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69060E"/>
    <w:rPr>
      <w:color w:val="0000FF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qFormat/>
    <w:rsid w:val="00B65F2F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rsid w:val="0069060E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1F2AA4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FDCF-1B13-4C2B-A17E-DF7AE857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3-11-30T12:22:00Z</cp:lastPrinted>
  <dcterms:created xsi:type="dcterms:W3CDTF">2023-12-04T11:01:00Z</dcterms:created>
  <dcterms:modified xsi:type="dcterms:W3CDTF">2023-12-05T06:49:00Z</dcterms:modified>
  <dc:language>ru-RU</dc:language>
</cp:coreProperties>
</file>